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校本课程海洋系列教材  海洋化学</w:t>
      </w:r>
    </w:p>
    <w:p>
      <w:r>
        <w:t>作者：蒋成翔主编；白刚勋总主编</w:t>
      </w:r>
    </w:p>
    <w:p>
      <w:r>
        <w:t>出版社：青岛：中国海洋大学出版社</w:t>
      </w:r>
    </w:p>
    <w:p>
      <w:r>
        <w:t>出版日期：2015.08</w:t>
      </w:r>
    </w:p>
    <w:p>
      <w:r>
        <w:t>总页数：109</w:t>
      </w:r>
    </w:p>
    <w:p>
      <w:r>
        <w:t>更多请访问教客网: www.jiaokey.com</w:t>
      </w:r>
    </w:p>
    <w:p>
      <w:r>
        <w:t>山东省校本课程海洋系列教材  海洋化学 评论地址：https://www.jiaokey.com/book/detail/9609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